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C2" w:rsidRDefault="00FC5CC2" w:rsidP="00EB40CF">
      <w:pPr>
        <w:spacing w:line="240" w:lineRule="auto"/>
        <w:jc w:val="center"/>
        <w:rPr>
          <w:b/>
          <w:sz w:val="28"/>
          <w:szCs w:val="28"/>
        </w:rPr>
      </w:pPr>
      <w:r w:rsidRPr="00FC5CC2">
        <w:rPr>
          <w:b/>
          <w:sz w:val="28"/>
          <w:szCs w:val="28"/>
        </w:rPr>
        <w:t>Итоги</w:t>
      </w:r>
      <w:r w:rsidR="003322AC">
        <w:rPr>
          <w:b/>
          <w:sz w:val="28"/>
          <w:szCs w:val="28"/>
        </w:rPr>
        <w:t xml:space="preserve"> </w:t>
      </w:r>
      <w:r w:rsidRPr="00FC5CC2">
        <w:rPr>
          <w:b/>
          <w:sz w:val="28"/>
          <w:szCs w:val="28"/>
        </w:rPr>
        <w:t xml:space="preserve">учебно-воспитательного процесса за </w:t>
      </w:r>
      <w:r w:rsidR="00CB331B">
        <w:rPr>
          <w:b/>
          <w:sz w:val="28"/>
          <w:szCs w:val="28"/>
        </w:rPr>
        <w:t xml:space="preserve">полугодие </w:t>
      </w:r>
      <w:r w:rsidRPr="00FC5CC2">
        <w:rPr>
          <w:b/>
          <w:sz w:val="28"/>
          <w:szCs w:val="28"/>
        </w:rPr>
        <w:t>2019-20120 учебного года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567"/>
        <w:gridCol w:w="567"/>
        <w:gridCol w:w="567"/>
        <w:gridCol w:w="567"/>
        <w:gridCol w:w="656"/>
        <w:gridCol w:w="6"/>
        <w:gridCol w:w="756"/>
        <w:gridCol w:w="850"/>
        <w:gridCol w:w="568"/>
        <w:gridCol w:w="568"/>
        <w:gridCol w:w="568"/>
        <w:gridCol w:w="568"/>
        <w:gridCol w:w="562"/>
        <w:gridCol w:w="568"/>
        <w:gridCol w:w="568"/>
        <w:gridCol w:w="565"/>
        <w:gridCol w:w="568"/>
        <w:gridCol w:w="709"/>
        <w:gridCol w:w="567"/>
        <w:gridCol w:w="567"/>
        <w:gridCol w:w="644"/>
      </w:tblGrid>
      <w:tr w:rsidR="00CE72CA" w:rsidTr="000C16B0">
        <w:trPr>
          <w:trHeight w:val="1187"/>
        </w:trPr>
        <w:tc>
          <w:tcPr>
            <w:tcW w:w="1951" w:type="dxa"/>
            <w:vMerge w:val="restart"/>
          </w:tcPr>
          <w:p w:rsidR="00CE72CA" w:rsidRPr="000C16B0" w:rsidRDefault="00CE72CA" w:rsidP="0084682E">
            <w:pPr>
              <w:jc w:val="center"/>
              <w:rPr>
                <w:sz w:val="24"/>
                <w:szCs w:val="24"/>
              </w:rPr>
            </w:pPr>
            <w:r w:rsidRPr="000C16B0">
              <w:rPr>
                <w:sz w:val="24"/>
                <w:szCs w:val="24"/>
              </w:rPr>
              <w:t>Наименование</w:t>
            </w:r>
          </w:p>
          <w:p w:rsidR="00CE72CA" w:rsidRPr="0084682E" w:rsidRDefault="00CE72CA" w:rsidP="0084682E">
            <w:pPr>
              <w:jc w:val="center"/>
              <w:rPr>
                <w:b/>
                <w:sz w:val="28"/>
                <w:szCs w:val="28"/>
              </w:rPr>
            </w:pPr>
            <w:r w:rsidRPr="000C16B0">
              <w:rPr>
                <w:sz w:val="24"/>
                <w:szCs w:val="24"/>
              </w:rPr>
              <w:t xml:space="preserve"> ОУ</w:t>
            </w:r>
          </w:p>
        </w:tc>
        <w:tc>
          <w:tcPr>
            <w:tcW w:w="567" w:type="dxa"/>
            <w:vMerge w:val="restart"/>
            <w:textDirection w:val="btLr"/>
          </w:tcPr>
          <w:p w:rsidR="00CE72CA" w:rsidRPr="00EB40CF" w:rsidRDefault="00CE72CA" w:rsidP="008468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40CF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2357" w:type="dxa"/>
            <w:gridSpan w:val="4"/>
          </w:tcPr>
          <w:p w:rsidR="00CE72CA" w:rsidRPr="000C16B0" w:rsidRDefault="00CE72CA" w:rsidP="0084682E">
            <w:pPr>
              <w:jc w:val="center"/>
              <w:rPr>
                <w:sz w:val="24"/>
                <w:szCs w:val="24"/>
              </w:rPr>
            </w:pPr>
            <w:r w:rsidRPr="000C16B0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762" w:type="dxa"/>
            <w:gridSpan w:val="2"/>
            <w:vMerge w:val="restart"/>
            <w:textDirection w:val="btLr"/>
          </w:tcPr>
          <w:p w:rsidR="00CE72CA" w:rsidRPr="00EB40CF" w:rsidRDefault="00CE72CA" w:rsidP="000C16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40CF">
              <w:rPr>
                <w:sz w:val="24"/>
                <w:szCs w:val="24"/>
              </w:rPr>
              <w:t>Выбыли</w:t>
            </w:r>
          </w:p>
          <w:p w:rsidR="00CE72CA" w:rsidRDefault="00CE72CA" w:rsidP="000C16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CE72CA" w:rsidRPr="000C16B0" w:rsidRDefault="00CE72CA" w:rsidP="000C16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0C16B0">
              <w:rPr>
                <w:sz w:val="24"/>
                <w:szCs w:val="24"/>
              </w:rPr>
              <w:t>Прибыли</w:t>
            </w:r>
          </w:p>
          <w:p w:rsidR="00CE72CA" w:rsidRDefault="00CE72CA" w:rsidP="000C16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  <w:gridSpan w:val="3"/>
          </w:tcPr>
          <w:p w:rsidR="00CE72CA" w:rsidRPr="00EB40CF" w:rsidRDefault="00CE72CA" w:rsidP="0084682E">
            <w:pPr>
              <w:jc w:val="center"/>
              <w:rPr>
                <w:sz w:val="24"/>
                <w:szCs w:val="24"/>
              </w:rPr>
            </w:pPr>
            <w:r w:rsidRPr="00EB40CF">
              <w:rPr>
                <w:sz w:val="24"/>
                <w:szCs w:val="24"/>
              </w:rPr>
              <w:t xml:space="preserve">Лучшие </w:t>
            </w:r>
          </w:p>
        </w:tc>
        <w:tc>
          <w:tcPr>
            <w:tcW w:w="1698" w:type="dxa"/>
            <w:gridSpan w:val="3"/>
          </w:tcPr>
          <w:p w:rsidR="00CE72CA" w:rsidRPr="00EB40CF" w:rsidRDefault="00CE72CA" w:rsidP="0084682E">
            <w:pPr>
              <w:jc w:val="center"/>
              <w:rPr>
                <w:sz w:val="24"/>
                <w:szCs w:val="24"/>
              </w:rPr>
            </w:pPr>
            <w:r w:rsidRPr="00EB40CF">
              <w:rPr>
                <w:sz w:val="24"/>
                <w:szCs w:val="24"/>
              </w:rPr>
              <w:t>Отличники</w:t>
            </w:r>
          </w:p>
          <w:p w:rsidR="00CE72CA" w:rsidRPr="00EB40CF" w:rsidRDefault="00CE72CA" w:rsidP="0084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CE72CA" w:rsidRPr="00EB40CF" w:rsidRDefault="00CE72CA" w:rsidP="0084682E">
            <w:pPr>
              <w:jc w:val="center"/>
            </w:pPr>
            <w:r w:rsidRPr="00EB40CF">
              <w:t>Неуспевающие</w:t>
            </w:r>
          </w:p>
          <w:p w:rsidR="00CE72CA" w:rsidRPr="00EB40CF" w:rsidRDefault="00CE72CA" w:rsidP="00846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E72CA" w:rsidRPr="00EB40CF" w:rsidRDefault="00CE72CA" w:rsidP="000C16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B40CF">
              <w:rPr>
                <w:sz w:val="24"/>
                <w:szCs w:val="24"/>
              </w:rPr>
              <w:t>Индивидуальное обучение</w:t>
            </w:r>
          </w:p>
        </w:tc>
        <w:tc>
          <w:tcPr>
            <w:tcW w:w="1778" w:type="dxa"/>
            <w:gridSpan w:val="3"/>
          </w:tcPr>
          <w:p w:rsidR="00CE72CA" w:rsidRPr="00EB40CF" w:rsidRDefault="00CE72CA" w:rsidP="0084682E">
            <w:pPr>
              <w:jc w:val="center"/>
              <w:rPr>
                <w:sz w:val="24"/>
                <w:szCs w:val="24"/>
              </w:rPr>
            </w:pPr>
            <w:r w:rsidRPr="00EB40CF">
              <w:rPr>
                <w:sz w:val="24"/>
                <w:szCs w:val="24"/>
              </w:rPr>
              <w:t>Резерв</w:t>
            </w:r>
          </w:p>
          <w:p w:rsidR="00CE72CA" w:rsidRDefault="00CE72CA" w:rsidP="00846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72CA" w:rsidTr="000E31AD">
        <w:trPr>
          <w:cantSplit/>
          <w:trHeight w:val="1947"/>
        </w:trPr>
        <w:tc>
          <w:tcPr>
            <w:tcW w:w="1951" w:type="dxa"/>
            <w:vMerge/>
          </w:tcPr>
          <w:p w:rsidR="00CE72CA" w:rsidRDefault="00CE72CA" w:rsidP="008468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E72CA" w:rsidRDefault="00CE72CA" w:rsidP="008468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E72CA" w:rsidRPr="000C16B0" w:rsidRDefault="00CE72CA" w:rsidP="000C16B0">
            <w:pPr>
              <w:ind w:left="113" w:right="113"/>
              <w:jc w:val="right"/>
              <w:rPr>
                <w:sz w:val="24"/>
                <w:szCs w:val="24"/>
              </w:rPr>
            </w:pPr>
            <w:r w:rsidRPr="000C16B0">
              <w:rPr>
                <w:sz w:val="24"/>
                <w:szCs w:val="24"/>
              </w:rPr>
              <w:t>1 класс</w:t>
            </w:r>
          </w:p>
        </w:tc>
        <w:tc>
          <w:tcPr>
            <w:tcW w:w="567" w:type="dxa"/>
            <w:textDirection w:val="btLr"/>
            <w:vAlign w:val="center"/>
          </w:tcPr>
          <w:p w:rsidR="00CE72CA" w:rsidRPr="000C16B0" w:rsidRDefault="00CE72CA" w:rsidP="000C16B0">
            <w:pPr>
              <w:ind w:left="113" w:right="113"/>
              <w:jc w:val="right"/>
              <w:rPr>
                <w:sz w:val="24"/>
                <w:szCs w:val="24"/>
              </w:rPr>
            </w:pPr>
            <w:r w:rsidRPr="000C16B0">
              <w:rPr>
                <w:sz w:val="24"/>
                <w:szCs w:val="24"/>
              </w:rPr>
              <w:t>2 - 4 классы</w:t>
            </w:r>
          </w:p>
        </w:tc>
        <w:tc>
          <w:tcPr>
            <w:tcW w:w="567" w:type="dxa"/>
            <w:textDirection w:val="btLr"/>
            <w:vAlign w:val="center"/>
          </w:tcPr>
          <w:p w:rsidR="00CE72CA" w:rsidRPr="000C16B0" w:rsidRDefault="00CE72CA" w:rsidP="000C16B0">
            <w:pPr>
              <w:ind w:left="113" w:right="113"/>
              <w:jc w:val="right"/>
              <w:rPr>
                <w:sz w:val="24"/>
                <w:szCs w:val="24"/>
              </w:rPr>
            </w:pPr>
            <w:r w:rsidRPr="000C16B0">
              <w:rPr>
                <w:sz w:val="24"/>
                <w:szCs w:val="24"/>
              </w:rPr>
              <w:t>5 -  9 классы</w:t>
            </w:r>
          </w:p>
        </w:tc>
        <w:tc>
          <w:tcPr>
            <w:tcW w:w="656" w:type="dxa"/>
            <w:textDirection w:val="btLr"/>
            <w:vAlign w:val="center"/>
          </w:tcPr>
          <w:p w:rsidR="00CE72CA" w:rsidRPr="000C16B0" w:rsidRDefault="00CE72CA" w:rsidP="000C16B0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762" w:type="dxa"/>
            <w:gridSpan w:val="2"/>
            <w:vMerge/>
          </w:tcPr>
          <w:p w:rsidR="00CE72CA" w:rsidRDefault="00CE72CA" w:rsidP="008468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E72CA" w:rsidRDefault="00CE72CA" w:rsidP="008468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extDirection w:val="btLr"/>
          </w:tcPr>
          <w:p w:rsidR="00CE72CA" w:rsidRPr="00EB40CF" w:rsidRDefault="00D35584" w:rsidP="00D35584">
            <w:pPr>
              <w:ind w:left="113" w:right="113"/>
              <w:jc w:val="right"/>
              <w:rPr>
                <w:sz w:val="24"/>
                <w:szCs w:val="24"/>
              </w:rPr>
            </w:pPr>
            <w:r w:rsidRPr="00EB40CF">
              <w:rPr>
                <w:sz w:val="24"/>
                <w:szCs w:val="24"/>
              </w:rPr>
              <w:t xml:space="preserve">2 – 4 классы </w:t>
            </w:r>
          </w:p>
        </w:tc>
        <w:tc>
          <w:tcPr>
            <w:tcW w:w="568" w:type="dxa"/>
            <w:textDirection w:val="btLr"/>
          </w:tcPr>
          <w:p w:rsidR="00CE72CA" w:rsidRPr="00EB40CF" w:rsidRDefault="00D35584" w:rsidP="00D35584">
            <w:pPr>
              <w:ind w:left="113" w:right="113"/>
              <w:jc w:val="right"/>
              <w:rPr>
                <w:sz w:val="24"/>
                <w:szCs w:val="24"/>
              </w:rPr>
            </w:pPr>
            <w:r w:rsidRPr="00EB40CF">
              <w:rPr>
                <w:sz w:val="24"/>
                <w:szCs w:val="24"/>
              </w:rPr>
              <w:t xml:space="preserve">5 – 9 классы </w:t>
            </w:r>
          </w:p>
        </w:tc>
        <w:tc>
          <w:tcPr>
            <w:tcW w:w="568" w:type="dxa"/>
            <w:textDirection w:val="btLr"/>
          </w:tcPr>
          <w:p w:rsidR="00CE72CA" w:rsidRPr="00EB40CF" w:rsidRDefault="00D35584" w:rsidP="00D35584">
            <w:pPr>
              <w:ind w:left="113" w:right="113"/>
              <w:jc w:val="right"/>
              <w:rPr>
                <w:sz w:val="24"/>
                <w:szCs w:val="24"/>
              </w:rPr>
            </w:pPr>
            <w:r w:rsidRPr="00EB40CF">
              <w:rPr>
                <w:sz w:val="24"/>
                <w:szCs w:val="24"/>
              </w:rPr>
              <w:t>10 – 11 классы</w:t>
            </w:r>
          </w:p>
        </w:tc>
        <w:tc>
          <w:tcPr>
            <w:tcW w:w="568" w:type="dxa"/>
            <w:textDirection w:val="btLr"/>
          </w:tcPr>
          <w:p w:rsidR="00CE72CA" w:rsidRPr="00EB40CF" w:rsidRDefault="00D35584" w:rsidP="00D35584">
            <w:pPr>
              <w:ind w:left="113" w:right="113"/>
              <w:jc w:val="right"/>
              <w:rPr>
                <w:sz w:val="28"/>
                <w:szCs w:val="28"/>
              </w:rPr>
            </w:pPr>
            <w:r w:rsidRPr="00EB40CF">
              <w:rPr>
                <w:sz w:val="24"/>
                <w:szCs w:val="24"/>
              </w:rPr>
              <w:t xml:space="preserve">2 – 4 классы </w:t>
            </w:r>
          </w:p>
        </w:tc>
        <w:tc>
          <w:tcPr>
            <w:tcW w:w="562" w:type="dxa"/>
            <w:textDirection w:val="btLr"/>
          </w:tcPr>
          <w:p w:rsidR="00CE72CA" w:rsidRPr="00EB40CF" w:rsidRDefault="00D35584" w:rsidP="00D35584">
            <w:pPr>
              <w:ind w:left="113" w:right="113"/>
              <w:jc w:val="right"/>
              <w:rPr>
                <w:sz w:val="28"/>
                <w:szCs w:val="28"/>
              </w:rPr>
            </w:pPr>
            <w:r w:rsidRPr="00EB40CF">
              <w:rPr>
                <w:sz w:val="24"/>
                <w:szCs w:val="24"/>
              </w:rPr>
              <w:t xml:space="preserve">5 – 9 классы </w:t>
            </w:r>
          </w:p>
        </w:tc>
        <w:tc>
          <w:tcPr>
            <w:tcW w:w="568" w:type="dxa"/>
            <w:textDirection w:val="btLr"/>
          </w:tcPr>
          <w:p w:rsidR="00CE72CA" w:rsidRPr="00EB40CF" w:rsidRDefault="00D35584" w:rsidP="00D35584">
            <w:pPr>
              <w:ind w:left="113" w:right="113"/>
              <w:jc w:val="right"/>
              <w:rPr>
                <w:sz w:val="28"/>
                <w:szCs w:val="28"/>
              </w:rPr>
            </w:pPr>
            <w:r w:rsidRPr="00EB40CF">
              <w:rPr>
                <w:sz w:val="24"/>
                <w:szCs w:val="24"/>
              </w:rPr>
              <w:t xml:space="preserve">10 – 11 классы </w:t>
            </w:r>
          </w:p>
        </w:tc>
        <w:tc>
          <w:tcPr>
            <w:tcW w:w="568" w:type="dxa"/>
            <w:textDirection w:val="btLr"/>
          </w:tcPr>
          <w:p w:rsidR="00CE72CA" w:rsidRPr="00EB40CF" w:rsidRDefault="00D35584" w:rsidP="00D35584">
            <w:pPr>
              <w:ind w:left="113" w:right="113"/>
              <w:jc w:val="right"/>
              <w:rPr>
                <w:sz w:val="28"/>
                <w:szCs w:val="28"/>
              </w:rPr>
            </w:pPr>
            <w:r w:rsidRPr="00EB40CF">
              <w:rPr>
                <w:sz w:val="24"/>
                <w:szCs w:val="24"/>
              </w:rPr>
              <w:t>2 – 4 классы</w:t>
            </w:r>
          </w:p>
        </w:tc>
        <w:tc>
          <w:tcPr>
            <w:tcW w:w="565" w:type="dxa"/>
            <w:textDirection w:val="btLr"/>
          </w:tcPr>
          <w:p w:rsidR="00CE72CA" w:rsidRPr="00EB40CF" w:rsidRDefault="00D35584" w:rsidP="00D35584">
            <w:pPr>
              <w:ind w:left="113" w:right="113"/>
              <w:jc w:val="right"/>
              <w:rPr>
                <w:sz w:val="28"/>
                <w:szCs w:val="28"/>
              </w:rPr>
            </w:pPr>
            <w:r w:rsidRPr="00EB40CF">
              <w:rPr>
                <w:sz w:val="24"/>
                <w:szCs w:val="24"/>
              </w:rPr>
              <w:t>5 – 9 классы</w:t>
            </w:r>
          </w:p>
        </w:tc>
        <w:tc>
          <w:tcPr>
            <w:tcW w:w="568" w:type="dxa"/>
            <w:textDirection w:val="btLr"/>
          </w:tcPr>
          <w:p w:rsidR="00CE72CA" w:rsidRPr="00EB40CF" w:rsidRDefault="00D35584" w:rsidP="00D35584">
            <w:pPr>
              <w:ind w:left="113" w:right="113"/>
              <w:jc w:val="right"/>
              <w:rPr>
                <w:sz w:val="28"/>
                <w:szCs w:val="28"/>
              </w:rPr>
            </w:pPr>
            <w:r w:rsidRPr="00EB40CF">
              <w:rPr>
                <w:sz w:val="24"/>
                <w:szCs w:val="24"/>
              </w:rPr>
              <w:t>10 – 11 классы</w:t>
            </w:r>
          </w:p>
        </w:tc>
        <w:tc>
          <w:tcPr>
            <w:tcW w:w="709" w:type="dxa"/>
            <w:vMerge/>
          </w:tcPr>
          <w:p w:rsidR="00CE72CA" w:rsidRDefault="00CE72CA" w:rsidP="008468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CE72CA" w:rsidRPr="001C79B5" w:rsidRDefault="00CE72CA" w:rsidP="00CE72CA">
            <w:pPr>
              <w:ind w:left="113" w:right="113"/>
              <w:jc w:val="center"/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«4»</w:t>
            </w:r>
          </w:p>
        </w:tc>
        <w:tc>
          <w:tcPr>
            <w:tcW w:w="567" w:type="dxa"/>
            <w:textDirection w:val="btLr"/>
          </w:tcPr>
          <w:p w:rsidR="00CE72CA" w:rsidRPr="001C79B5" w:rsidRDefault="00CE72CA" w:rsidP="00CE72CA">
            <w:pPr>
              <w:ind w:left="113" w:right="113"/>
              <w:jc w:val="center"/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«3»</w:t>
            </w:r>
          </w:p>
        </w:tc>
        <w:tc>
          <w:tcPr>
            <w:tcW w:w="644" w:type="dxa"/>
            <w:textDirection w:val="btLr"/>
          </w:tcPr>
          <w:p w:rsidR="00CE72CA" w:rsidRPr="001C79B5" w:rsidRDefault="00CE72CA" w:rsidP="00CE72CA">
            <w:pPr>
              <w:ind w:left="113" w:right="113"/>
              <w:jc w:val="center"/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«2»</w:t>
            </w:r>
          </w:p>
        </w:tc>
      </w:tr>
      <w:tr w:rsidR="00CE72CA" w:rsidTr="000E31AD">
        <w:tblPrEx>
          <w:tblLook w:val="0000"/>
        </w:tblPrEx>
        <w:trPr>
          <w:trHeight w:val="978"/>
        </w:trPr>
        <w:tc>
          <w:tcPr>
            <w:tcW w:w="1951" w:type="dxa"/>
          </w:tcPr>
          <w:p w:rsidR="00CE72CA" w:rsidRPr="001C79B5" w:rsidRDefault="00CE72CA" w:rsidP="0084682E">
            <w:pPr>
              <w:spacing w:after="200"/>
              <w:jc w:val="center"/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МБОУ «СОШ»</w:t>
            </w:r>
          </w:p>
          <w:p w:rsidR="00CE72CA" w:rsidRPr="000C16B0" w:rsidRDefault="00CE72CA" w:rsidP="0084682E">
            <w:pPr>
              <w:spacing w:after="200"/>
              <w:jc w:val="center"/>
              <w:rPr>
                <w:sz w:val="28"/>
                <w:szCs w:val="28"/>
              </w:rPr>
            </w:pPr>
            <w:r w:rsidRPr="001C79B5">
              <w:rPr>
                <w:sz w:val="24"/>
                <w:szCs w:val="24"/>
              </w:rPr>
              <w:t>с. Гурьевка</w:t>
            </w:r>
          </w:p>
        </w:tc>
        <w:tc>
          <w:tcPr>
            <w:tcW w:w="567" w:type="dxa"/>
          </w:tcPr>
          <w:p w:rsidR="00CE72CA" w:rsidRPr="001C79B5" w:rsidRDefault="00CE72CA" w:rsidP="00CE72CA">
            <w:pPr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CE72CA" w:rsidRPr="001C79B5" w:rsidRDefault="00CE72CA" w:rsidP="00D35584">
            <w:pPr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E72CA" w:rsidRPr="001C79B5" w:rsidRDefault="00CE72CA" w:rsidP="00D35584">
            <w:pPr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CE72CA" w:rsidRPr="001C79B5" w:rsidRDefault="00CE72CA" w:rsidP="00D35584">
            <w:pPr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42</w:t>
            </w:r>
          </w:p>
        </w:tc>
        <w:tc>
          <w:tcPr>
            <w:tcW w:w="662" w:type="dxa"/>
            <w:gridSpan w:val="2"/>
          </w:tcPr>
          <w:p w:rsidR="00CE72CA" w:rsidRPr="001C79B5" w:rsidRDefault="00CE72CA" w:rsidP="00D35584">
            <w:pPr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14</w:t>
            </w:r>
          </w:p>
        </w:tc>
        <w:tc>
          <w:tcPr>
            <w:tcW w:w="756" w:type="dxa"/>
          </w:tcPr>
          <w:p w:rsidR="00CE72CA" w:rsidRPr="00EB40CF" w:rsidRDefault="00CE72CA" w:rsidP="00CE72CA">
            <w:pPr>
              <w:rPr>
                <w:sz w:val="24"/>
                <w:szCs w:val="24"/>
              </w:rPr>
            </w:pPr>
            <w:r w:rsidRPr="00EB40C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72CA" w:rsidRPr="00EB40CF" w:rsidRDefault="00CE72CA" w:rsidP="00D35584">
            <w:pPr>
              <w:rPr>
                <w:sz w:val="24"/>
                <w:szCs w:val="24"/>
              </w:rPr>
            </w:pPr>
            <w:r w:rsidRPr="00EB40CF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CE72CA" w:rsidRDefault="00D35584" w:rsidP="0084682E">
            <w:pPr>
              <w:jc w:val="right"/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17</w:t>
            </w:r>
          </w:p>
          <w:p w:rsidR="00E66787" w:rsidRPr="001C79B5" w:rsidRDefault="00E66787" w:rsidP="008468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CE72CA" w:rsidRPr="001C79B5" w:rsidRDefault="00EB1673" w:rsidP="0084682E">
            <w:pPr>
              <w:jc w:val="right"/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CE72CA" w:rsidRPr="001C79B5" w:rsidRDefault="00EB1673" w:rsidP="0084682E">
            <w:pPr>
              <w:jc w:val="right"/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CE72CA" w:rsidRPr="001C79B5" w:rsidRDefault="00D35584" w:rsidP="0084682E">
            <w:pPr>
              <w:jc w:val="right"/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:rsidR="00CE72CA" w:rsidRPr="001C79B5" w:rsidRDefault="00D35584" w:rsidP="0084682E">
            <w:pPr>
              <w:jc w:val="right"/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CE72CA" w:rsidRPr="001C79B5" w:rsidRDefault="00D35584" w:rsidP="0084682E">
            <w:pPr>
              <w:jc w:val="right"/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CE72CA" w:rsidRPr="001C79B5" w:rsidRDefault="00EB1673" w:rsidP="0084682E">
            <w:pPr>
              <w:jc w:val="right"/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CE72CA" w:rsidRPr="001C79B5" w:rsidRDefault="00EB1673" w:rsidP="0084682E">
            <w:pPr>
              <w:jc w:val="right"/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CE72CA" w:rsidRPr="001C79B5" w:rsidRDefault="00EB1673" w:rsidP="0084682E">
            <w:pPr>
              <w:jc w:val="right"/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E72CA" w:rsidRPr="001C79B5" w:rsidRDefault="00D35584" w:rsidP="0084682E">
            <w:pPr>
              <w:jc w:val="center"/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E72CA" w:rsidRPr="001C79B5" w:rsidRDefault="00D35584" w:rsidP="0084682E">
            <w:pPr>
              <w:jc w:val="center"/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E72CA" w:rsidRPr="001C79B5" w:rsidRDefault="00D35584" w:rsidP="0084682E">
            <w:pPr>
              <w:jc w:val="center"/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:rsidR="00CE72CA" w:rsidRPr="001C79B5" w:rsidRDefault="00D35584" w:rsidP="0084682E">
            <w:pPr>
              <w:jc w:val="center"/>
              <w:rPr>
                <w:sz w:val="24"/>
                <w:szCs w:val="24"/>
              </w:rPr>
            </w:pPr>
            <w:r w:rsidRPr="001C79B5">
              <w:rPr>
                <w:sz w:val="24"/>
                <w:szCs w:val="24"/>
              </w:rPr>
              <w:t>0</w:t>
            </w:r>
          </w:p>
        </w:tc>
      </w:tr>
    </w:tbl>
    <w:p w:rsidR="000E31AD" w:rsidRPr="000E31AD" w:rsidRDefault="000E31AD" w:rsidP="000E31AD">
      <w:pPr>
        <w:spacing w:line="240" w:lineRule="auto"/>
        <w:rPr>
          <w:b/>
          <w:sz w:val="24"/>
          <w:szCs w:val="24"/>
        </w:rPr>
      </w:pPr>
    </w:p>
    <w:p w:rsidR="00EB1673" w:rsidRPr="00524C6B" w:rsidRDefault="00EB1673" w:rsidP="000E31AD">
      <w:pPr>
        <w:spacing w:after="0" w:line="240" w:lineRule="auto"/>
        <w:rPr>
          <w:b/>
        </w:rPr>
      </w:pPr>
      <w:r w:rsidRPr="00524C6B">
        <w:rPr>
          <w:b/>
        </w:rPr>
        <w:t>Уровень успеваемости – 100 %</w:t>
      </w:r>
    </w:p>
    <w:p w:rsidR="00EB1673" w:rsidRPr="00524C6B" w:rsidRDefault="00EB1673" w:rsidP="000E31AD">
      <w:pPr>
        <w:spacing w:after="0" w:line="240" w:lineRule="auto"/>
        <w:rPr>
          <w:b/>
        </w:rPr>
      </w:pPr>
      <w:r w:rsidRPr="00524C6B">
        <w:rPr>
          <w:b/>
        </w:rPr>
        <w:t>Качество образования 46 %</w:t>
      </w:r>
    </w:p>
    <w:p w:rsidR="000E31AD" w:rsidRPr="00524C6B" w:rsidRDefault="000E31AD" w:rsidP="000E31AD">
      <w:pPr>
        <w:spacing w:after="0" w:line="240" w:lineRule="auto"/>
        <w:rPr>
          <w:b/>
        </w:rPr>
      </w:pPr>
      <w:r w:rsidRPr="00524C6B">
        <w:rPr>
          <w:b/>
        </w:rPr>
        <w:t>Отличники:</w:t>
      </w:r>
      <w:r w:rsidR="00E172B3">
        <w:rPr>
          <w:b/>
        </w:rPr>
        <w:t xml:space="preserve"> (8 чел.)</w:t>
      </w:r>
    </w:p>
    <w:p w:rsidR="00524C6B" w:rsidRPr="00524C6B" w:rsidRDefault="00524C6B" w:rsidP="000E31AD">
      <w:pPr>
        <w:spacing w:after="0" w:line="240" w:lineRule="auto"/>
        <w:rPr>
          <w:b/>
        </w:rPr>
      </w:pPr>
      <w:bookmarkStart w:id="0" w:name="_GoBack"/>
      <w:bookmarkEnd w:id="0"/>
      <w:r w:rsidRPr="00524C6B">
        <w:rPr>
          <w:b/>
        </w:rPr>
        <w:t>Выбыли:</w:t>
      </w:r>
    </w:p>
    <w:p w:rsidR="00524C6B" w:rsidRPr="00524C6B" w:rsidRDefault="00524C6B" w:rsidP="000E31AD">
      <w:pPr>
        <w:spacing w:after="0" w:line="240" w:lineRule="auto"/>
      </w:pPr>
      <w:r w:rsidRPr="00524C6B">
        <w:t>-нет;</w:t>
      </w:r>
    </w:p>
    <w:p w:rsidR="00524C6B" w:rsidRPr="00524C6B" w:rsidRDefault="00524C6B" w:rsidP="000E31AD">
      <w:pPr>
        <w:spacing w:after="0" w:line="240" w:lineRule="auto"/>
        <w:rPr>
          <w:b/>
        </w:rPr>
      </w:pPr>
      <w:r w:rsidRPr="00524C6B">
        <w:rPr>
          <w:b/>
        </w:rPr>
        <w:t>Прибыли:</w:t>
      </w:r>
    </w:p>
    <w:p w:rsidR="00524C6B" w:rsidRDefault="00524C6B" w:rsidP="000E31AD">
      <w:pPr>
        <w:spacing w:after="0" w:line="240" w:lineRule="auto"/>
      </w:pPr>
      <w:r w:rsidRPr="00524C6B">
        <w:t>-нет.</w:t>
      </w:r>
    </w:p>
    <w:p w:rsidR="00E13B8D" w:rsidRDefault="00E13B8D" w:rsidP="000E31AD">
      <w:pPr>
        <w:spacing w:after="0" w:line="240" w:lineRule="auto"/>
      </w:pPr>
    </w:p>
    <w:p w:rsidR="00524C6B" w:rsidRPr="003E529D" w:rsidRDefault="00524C6B" w:rsidP="00EB40CF">
      <w:pPr>
        <w:spacing w:after="0" w:line="240" w:lineRule="auto"/>
        <w:rPr>
          <w:sz w:val="28"/>
          <w:szCs w:val="28"/>
          <w:vertAlign w:val="subscript"/>
        </w:rPr>
      </w:pPr>
      <w:r w:rsidRPr="003E529D">
        <w:rPr>
          <w:sz w:val="28"/>
          <w:szCs w:val="28"/>
          <w:vertAlign w:val="subscript"/>
        </w:rPr>
        <w:t xml:space="preserve">Зам. директора по УВР  -   Н. Г. </w:t>
      </w:r>
      <w:proofErr w:type="spellStart"/>
      <w:r w:rsidRPr="003E529D">
        <w:rPr>
          <w:sz w:val="28"/>
          <w:szCs w:val="28"/>
          <w:vertAlign w:val="subscript"/>
        </w:rPr>
        <w:t>Анталь</w:t>
      </w:r>
      <w:proofErr w:type="spellEnd"/>
    </w:p>
    <w:p w:rsidR="00524C6B" w:rsidRDefault="00524C6B" w:rsidP="00EB40CF">
      <w:pPr>
        <w:tabs>
          <w:tab w:val="left" w:pos="1094"/>
        </w:tabs>
        <w:spacing w:after="0" w:line="240" w:lineRule="auto"/>
      </w:pPr>
    </w:p>
    <w:p w:rsidR="00524C6B" w:rsidRPr="00524C6B" w:rsidRDefault="00524C6B" w:rsidP="000E31AD">
      <w:pPr>
        <w:spacing w:after="0" w:line="240" w:lineRule="auto"/>
      </w:pPr>
    </w:p>
    <w:p w:rsidR="000E31AD" w:rsidRDefault="000E31AD" w:rsidP="000E31AD">
      <w:pPr>
        <w:spacing w:after="0" w:line="240" w:lineRule="auto"/>
        <w:rPr>
          <w:b/>
          <w:sz w:val="24"/>
          <w:szCs w:val="24"/>
        </w:rPr>
      </w:pPr>
    </w:p>
    <w:p w:rsidR="000E31AD" w:rsidRPr="000E31AD" w:rsidRDefault="000E31AD" w:rsidP="000E31AD">
      <w:pPr>
        <w:spacing w:after="0" w:line="240" w:lineRule="auto"/>
        <w:rPr>
          <w:b/>
          <w:sz w:val="24"/>
          <w:szCs w:val="24"/>
        </w:rPr>
      </w:pPr>
    </w:p>
    <w:p w:rsidR="000E31AD" w:rsidRPr="00EB1673" w:rsidRDefault="000E31AD" w:rsidP="00EB1673">
      <w:pPr>
        <w:spacing w:line="240" w:lineRule="auto"/>
        <w:rPr>
          <w:b/>
          <w:sz w:val="28"/>
          <w:szCs w:val="28"/>
        </w:rPr>
      </w:pPr>
    </w:p>
    <w:sectPr w:rsidR="000E31AD" w:rsidRPr="00EB1673" w:rsidSect="00EB40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EE0B3F"/>
    <w:rsid w:val="00003395"/>
    <w:rsid w:val="00003EF1"/>
    <w:rsid w:val="00006A0E"/>
    <w:rsid w:val="00010B1D"/>
    <w:rsid w:val="0001321C"/>
    <w:rsid w:val="0001459A"/>
    <w:rsid w:val="000228F6"/>
    <w:rsid w:val="00026538"/>
    <w:rsid w:val="000444FC"/>
    <w:rsid w:val="00053738"/>
    <w:rsid w:val="00057385"/>
    <w:rsid w:val="000601E5"/>
    <w:rsid w:val="00066F58"/>
    <w:rsid w:val="0007388D"/>
    <w:rsid w:val="00081016"/>
    <w:rsid w:val="000A6AD1"/>
    <w:rsid w:val="000B18A2"/>
    <w:rsid w:val="000B4329"/>
    <w:rsid w:val="000C119F"/>
    <w:rsid w:val="000C16B0"/>
    <w:rsid w:val="000C3F20"/>
    <w:rsid w:val="000D0442"/>
    <w:rsid w:val="000D0DF4"/>
    <w:rsid w:val="000D3ECA"/>
    <w:rsid w:val="000D5A30"/>
    <w:rsid w:val="000E1386"/>
    <w:rsid w:val="000E31AD"/>
    <w:rsid w:val="0010253D"/>
    <w:rsid w:val="00104A45"/>
    <w:rsid w:val="00112C41"/>
    <w:rsid w:val="00123509"/>
    <w:rsid w:val="001235B6"/>
    <w:rsid w:val="001355E5"/>
    <w:rsid w:val="00147A7B"/>
    <w:rsid w:val="001519BB"/>
    <w:rsid w:val="001549A1"/>
    <w:rsid w:val="00175AA3"/>
    <w:rsid w:val="00177EEB"/>
    <w:rsid w:val="00192010"/>
    <w:rsid w:val="001A1AC0"/>
    <w:rsid w:val="001A2649"/>
    <w:rsid w:val="001A76F5"/>
    <w:rsid w:val="001B084E"/>
    <w:rsid w:val="001B1EBC"/>
    <w:rsid w:val="001C57CF"/>
    <w:rsid w:val="001C79B5"/>
    <w:rsid w:val="001C7C73"/>
    <w:rsid w:val="001E7CF2"/>
    <w:rsid w:val="00201114"/>
    <w:rsid w:val="002177A1"/>
    <w:rsid w:val="00224EB2"/>
    <w:rsid w:val="00226559"/>
    <w:rsid w:val="00231A1C"/>
    <w:rsid w:val="0024432F"/>
    <w:rsid w:val="0025100E"/>
    <w:rsid w:val="0026230C"/>
    <w:rsid w:val="00274E42"/>
    <w:rsid w:val="00284A36"/>
    <w:rsid w:val="00285D02"/>
    <w:rsid w:val="00286995"/>
    <w:rsid w:val="00291E5F"/>
    <w:rsid w:val="002939FD"/>
    <w:rsid w:val="002B296D"/>
    <w:rsid w:val="002C2155"/>
    <w:rsid w:val="002C4A06"/>
    <w:rsid w:val="002D11E7"/>
    <w:rsid w:val="002E0E85"/>
    <w:rsid w:val="002E3D5F"/>
    <w:rsid w:val="002F3477"/>
    <w:rsid w:val="002F6299"/>
    <w:rsid w:val="0031560F"/>
    <w:rsid w:val="00322EF2"/>
    <w:rsid w:val="00327EC2"/>
    <w:rsid w:val="003322AC"/>
    <w:rsid w:val="003478A4"/>
    <w:rsid w:val="00351562"/>
    <w:rsid w:val="00352581"/>
    <w:rsid w:val="00356F2D"/>
    <w:rsid w:val="00360673"/>
    <w:rsid w:val="00361D70"/>
    <w:rsid w:val="003708AB"/>
    <w:rsid w:val="00383781"/>
    <w:rsid w:val="00394566"/>
    <w:rsid w:val="003A167E"/>
    <w:rsid w:val="003B25B7"/>
    <w:rsid w:val="003B2FD6"/>
    <w:rsid w:val="003C2C54"/>
    <w:rsid w:val="003D1795"/>
    <w:rsid w:val="003D6E10"/>
    <w:rsid w:val="003E01D9"/>
    <w:rsid w:val="003E529D"/>
    <w:rsid w:val="003F3253"/>
    <w:rsid w:val="004052B0"/>
    <w:rsid w:val="004131EF"/>
    <w:rsid w:val="00413292"/>
    <w:rsid w:val="004142D0"/>
    <w:rsid w:val="00414C34"/>
    <w:rsid w:val="00414D62"/>
    <w:rsid w:val="00416A57"/>
    <w:rsid w:val="00421015"/>
    <w:rsid w:val="0043012D"/>
    <w:rsid w:val="0044390B"/>
    <w:rsid w:val="00450A9C"/>
    <w:rsid w:val="00454B41"/>
    <w:rsid w:val="00461539"/>
    <w:rsid w:val="004708FF"/>
    <w:rsid w:val="00475FC4"/>
    <w:rsid w:val="004857AE"/>
    <w:rsid w:val="004915ED"/>
    <w:rsid w:val="00491873"/>
    <w:rsid w:val="004A0224"/>
    <w:rsid w:val="004B091B"/>
    <w:rsid w:val="004B23C0"/>
    <w:rsid w:val="004C24B4"/>
    <w:rsid w:val="004C45E2"/>
    <w:rsid w:val="004C76F4"/>
    <w:rsid w:val="004D41E3"/>
    <w:rsid w:val="004E1D96"/>
    <w:rsid w:val="004E36D7"/>
    <w:rsid w:val="004E6186"/>
    <w:rsid w:val="004F56B8"/>
    <w:rsid w:val="00501A5C"/>
    <w:rsid w:val="00524C6B"/>
    <w:rsid w:val="00531B83"/>
    <w:rsid w:val="005324FA"/>
    <w:rsid w:val="00541381"/>
    <w:rsid w:val="005427F1"/>
    <w:rsid w:val="00546850"/>
    <w:rsid w:val="00555871"/>
    <w:rsid w:val="00571709"/>
    <w:rsid w:val="00572559"/>
    <w:rsid w:val="00574181"/>
    <w:rsid w:val="00577FE3"/>
    <w:rsid w:val="005804A0"/>
    <w:rsid w:val="00595468"/>
    <w:rsid w:val="005966CE"/>
    <w:rsid w:val="005A19A4"/>
    <w:rsid w:val="005C5A29"/>
    <w:rsid w:val="005D29D5"/>
    <w:rsid w:val="005E2B63"/>
    <w:rsid w:val="005E5C4D"/>
    <w:rsid w:val="005F1EDB"/>
    <w:rsid w:val="005F53AB"/>
    <w:rsid w:val="005F6D68"/>
    <w:rsid w:val="005F78D9"/>
    <w:rsid w:val="005F7EF0"/>
    <w:rsid w:val="00602DD8"/>
    <w:rsid w:val="00603BCB"/>
    <w:rsid w:val="006200C8"/>
    <w:rsid w:val="0062416B"/>
    <w:rsid w:val="00637767"/>
    <w:rsid w:val="0065798D"/>
    <w:rsid w:val="00670945"/>
    <w:rsid w:val="00683794"/>
    <w:rsid w:val="006837A5"/>
    <w:rsid w:val="00684463"/>
    <w:rsid w:val="00693E99"/>
    <w:rsid w:val="006A101C"/>
    <w:rsid w:val="006A4CC4"/>
    <w:rsid w:val="006A61EF"/>
    <w:rsid w:val="006B0BD9"/>
    <w:rsid w:val="006C10D5"/>
    <w:rsid w:val="006C52C0"/>
    <w:rsid w:val="006D5E78"/>
    <w:rsid w:val="006D656E"/>
    <w:rsid w:val="006E2958"/>
    <w:rsid w:val="006E5350"/>
    <w:rsid w:val="006E6796"/>
    <w:rsid w:val="006F04AA"/>
    <w:rsid w:val="006F12E8"/>
    <w:rsid w:val="006F4C60"/>
    <w:rsid w:val="00703838"/>
    <w:rsid w:val="00711FF3"/>
    <w:rsid w:val="007151CD"/>
    <w:rsid w:val="007300A7"/>
    <w:rsid w:val="00732512"/>
    <w:rsid w:val="00734DCE"/>
    <w:rsid w:val="00734EF3"/>
    <w:rsid w:val="00735EE0"/>
    <w:rsid w:val="007410B5"/>
    <w:rsid w:val="00741E9A"/>
    <w:rsid w:val="00746B17"/>
    <w:rsid w:val="00747AA1"/>
    <w:rsid w:val="0075787E"/>
    <w:rsid w:val="00760D05"/>
    <w:rsid w:val="00765816"/>
    <w:rsid w:val="00770207"/>
    <w:rsid w:val="00772BCC"/>
    <w:rsid w:val="0077453F"/>
    <w:rsid w:val="00780DE2"/>
    <w:rsid w:val="0079797C"/>
    <w:rsid w:val="007A0ECB"/>
    <w:rsid w:val="007B0ECF"/>
    <w:rsid w:val="007C1912"/>
    <w:rsid w:val="007C4766"/>
    <w:rsid w:val="007D0460"/>
    <w:rsid w:val="007D4FE4"/>
    <w:rsid w:val="007D59A8"/>
    <w:rsid w:val="007E06FF"/>
    <w:rsid w:val="007E7983"/>
    <w:rsid w:val="007F5F59"/>
    <w:rsid w:val="007F718E"/>
    <w:rsid w:val="008332EA"/>
    <w:rsid w:val="00845B3C"/>
    <w:rsid w:val="00846108"/>
    <w:rsid w:val="0084682E"/>
    <w:rsid w:val="0084757F"/>
    <w:rsid w:val="00851147"/>
    <w:rsid w:val="00851E58"/>
    <w:rsid w:val="008637B4"/>
    <w:rsid w:val="00867FAB"/>
    <w:rsid w:val="008727F6"/>
    <w:rsid w:val="00886BEA"/>
    <w:rsid w:val="00890CEE"/>
    <w:rsid w:val="008A7BE5"/>
    <w:rsid w:val="008B1636"/>
    <w:rsid w:val="008C1143"/>
    <w:rsid w:val="008C1E21"/>
    <w:rsid w:val="008C5214"/>
    <w:rsid w:val="008C5D96"/>
    <w:rsid w:val="008C6A2F"/>
    <w:rsid w:val="008D6B52"/>
    <w:rsid w:val="008D705D"/>
    <w:rsid w:val="008E0C81"/>
    <w:rsid w:val="008E69CB"/>
    <w:rsid w:val="00902A70"/>
    <w:rsid w:val="0091340C"/>
    <w:rsid w:val="00917867"/>
    <w:rsid w:val="00917A33"/>
    <w:rsid w:val="00922565"/>
    <w:rsid w:val="0092343D"/>
    <w:rsid w:val="00923CEE"/>
    <w:rsid w:val="00926CDE"/>
    <w:rsid w:val="00931323"/>
    <w:rsid w:val="00947AB1"/>
    <w:rsid w:val="00952B92"/>
    <w:rsid w:val="0095779F"/>
    <w:rsid w:val="009606F3"/>
    <w:rsid w:val="00964E89"/>
    <w:rsid w:val="00971526"/>
    <w:rsid w:val="00971E92"/>
    <w:rsid w:val="0097356B"/>
    <w:rsid w:val="00973FCE"/>
    <w:rsid w:val="00987055"/>
    <w:rsid w:val="009929FC"/>
    <w:rsid w:val="009A00C2"/>
    <w:rsid w:val="009A3840"/>
    <w:rsid w:val="009A5BC2"/>
    <w:rsid w:val="009C74D0"/>
    <w:rsid w:val="009D25DC"/>
    <w:rsid w:val="009E4C61"/>
    <w:rsid w:val="009F5769"/>
    <w:rsid w:val="00A04A50"/>
    <w:rsid w:val="00A06070"/>
    <w:rsid w:val="00A07336"/>
    <w:rsid w:val="00A14F74"/>
    <w:rsid w:val="00A15201"/>
    <w:rsid w:val="00A176CD"/>
    <w:rsid w:val="00A20042"/>
    <w:rsid w:val="00A2013C"/>
    <w:rsid w:val="00A23080"/>
    <w:rsid w:val="00A23B6F"/>
    <w:rsid w:val="00A247D7"/>
    <w:rsid w:val="00A45AFF"/>
    <w:rsid w:val="00A77069"/>
    <w:rsid w:val="00A85258"/>
    <w:rsid w:val="00A9065F"/>
    <w:rsid w:val="00A956FD"/>
    <w:rsid w:val="00AA4169"/>
    <w:rsid w:val="00AC4E34"/>
    <w:rsid w:val="00AC659A"/>
    <w:rsid w:val="00AC6999"/>
    <w:rsid w:val="00AC7F2D"/>
    <w:rsid w:val="00AE1A49"/>
    <w:rsid w:val="00AF079F"/>
    <w:rsid w:val="00AF4074"/>
    <w:rsid w:val="00AF6659"/>
    <w:rsid w:val="00AF7CCE"/>
    <w:rsid w:val="00B21564"/>
    <w:rsid w:val="00B31D1C"/>
    <w:rsid w:val="00B45C3F"/>
    <w:rsid w:val="00B60AA0"/>
    <w:rsid w:val="00B741C4"/>
    <w:rsid w:val="00B803DA"/>
    <w:rsid w:val="00B86F94"/>
    <w:rsid w:val="00BB2BF7"/>
    <w:rsid w:val="00BB2E51"/>
    <w:rsid w:val="00BB3898"/>
    <w:rsid w:val="00BC5CCD"/>
    <w:rsid w:val="00BD4A66"/>
    <w:rsid w:val="00BD4D57"/>
    <w:rsid w:val="00BF4C17"/>
    <w:rsid w:val="00BF58A8"/>
    <w:rsid w:val="00BF7354"/>
    <w:rsid w:val="00C118AB"/>
    <w:rsid w:val="00C20B57"/>
    <w:rsid w:val="00C31F3E"/>
    <w:rsid w:val="00C37B9A"/>
    <w:rsid w:val="00C414F0"/>
    <w:rsid w:val="00C43031"/>
    <w:rsid w:val="00C558CC"/>
    <w:rsid w:val="00C575A4"/>
    <w:rsid w:val="00C70D41"/>
    <w:rsid w:val="00C77771"/>
    <w:rsid w:val="00C834AE"/>
    <w:rsid w:val="00C85DAB"/>
    <w:rsid w:val="00C91FA7"/>
    <w:rsid w:val="00C97B7A"/>
    <w:rsid w:val="00CB331B"/>
    <w:rsid w:val="00CC7DC7"/>
    <w:rsid w:val="00CD248D"/>
    <w:rsid w:val="00CD3FF5"/>
    <w:rsid w:val="00CE72CA"/>
    <w:rsid w:val="00CF3083"/>
    <w:rsid w:val="00D15490"/>
    <w:rsid w:val="00D275ED"/>
    <w:rsid w:val="00D31DA7"/>
    <w:rsid w:val="00D35584"/>
    <w:rsid w:val="00D40ACD"/>
    <w:rsid w:val="00D410F5"/>
    <w:rsid w:val="00D51476"/>
    <w:rsid w:val="00D5626E"/>
    <w:rsid w:val="00D65EB3"/>
    <w:rsid w:val="00D667E5"/>
    <w:rsid w:val="00D750A8"/>
    <w:rsid w:val="00D8750A"/>
    <w:rsid w:val="00DA1508"/>
    <w:rsid w:val="00DA7F20"/>
    <w:rsid w:val="00DA7FDD"/>
    <w:rsid w:val="00DB156A"/>
    <w:rsid w:val="00DB1AEB"/>
    <w:rsid w:val="00DB299D"/>
    <w:rsid w:val="00DC6C45"/>
    <w:rsid w:val="00DF7E00"/>
    <w:rsid w:val="00E00855"/>
    <w:rsid w:val="00E008E0"/>
    <w:rsid w:val="00E02A84"/>
    <w:rsid w:val="00E078C8"/>
    <w:rsid w:val="00E13B8D"/>
    <w:rsid w:val="00E172B3"/>
    <w:rsid w:val="00E217A6"/>
    <w:rsid w:val="00E36865"/>
    <w:rsid w:val="00E402F8"/>
    <w:rsid w:val="00E62089"/>
    <w:rsid w:val="00E66787"/>
    <w:rsid w:val="00E75D75"/>
    <w:rsid w:val="00E77B4B"/>
    <w:rsid w:val="00E925B5"/>
    <w:rsid w:val="00EA3AB9"/>
    <w:rsid w:val="00EB1673"/>
    <w:rsid w:val="00EB40CF"/>
    <w:rsid w:val="00EC31A7"/>
    <w:rsid w:val="00EC7EA4"/>
    <w:rsid w:val="00ED1816"/>
    <w:rsid w:val="00EE0B3F"/>
    <w:rsid w:val="00F0300C"/>
    <w:rsid w:val="00F44A02"/>
    <w:rsid w:val="00F542F0"/>
    <w:rsid w:val="00F67BBA"/>
    <w:rsid w:val="00F7443B"/>
    <w:rsid w:val="00F753D0"/>
    <w:rsid w:val="00F82333"/>
    <w:rsid w:val="00F82AFF"/>
    <w:rsid w:val="00F852F5"/>
    <w:rsid w:val="00F87C59"/>
    <w:rsid w:val="00F96C84"/>
    <w:rsid w:val="00FB46A8"/>
    <w:rsid w:val="00FC5CC2"/>
    <w:rsid w:val="00FC6DF3"/>
    <w:rsid w:val="00FE28FC"/>
    <w:rsid w:val="00FF09C4"/>
    <w:rsid w:val="00FF712B"/>
    <w:rsid w:val="00FF7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43A7-841C-4412-A278-00941292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2</cp:revision>
  <dcterms:created xsi:type="dcterms:W3CDTF">2020-02-14T05:06:00Z</dcterms:created>
  <dcterms:modified xsi:type="dcterms:W3CDTF">2020-02-14T05:06:00Z</dcterms:modified>
</cp:coreProperties>
</file>